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703"/>
        <w:gridCol w:w="2445"/>
        <w:gridCol w:w="250"/>
        <w:gridCol w:w="142"/>
        <w:gridCol w:w="4236"/>
        <w:gridCol w:w="230"/>
      </w:tblGrid>
      <w:tr w:rsidR="004134C5" w14:paraId="0F1EF3F1" w14:textId="77777777" w:rsidTr="00037522">
        <w:trPr>
          <w:gridAfter w:val="1"/>
          <w:wAfter w:w="115" w:type="pct"/>
          <w:cantSplit/>
          <w:trHeight w:val="180"/>
          <w:jc w:val="center"/>
        </w:trPr>
        <w:tc>
          <w:tcPr>
            <w:tcW w:w="4885" w:type="pct"/>
            <w:gridSpan w:val="6"/>
          </w:tcPr>
          <w:p w14:paraId="1ED5E781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64687CFA" w14:textId="77777777" w:rsidTr="00037522">
        <w:trPr>
          <w:gridAfter w:val="1"/>
          <w:wAfter w:w="115" w:type="pct"/>
          <w:cantSplit/>
          <w:trHeight w:val="1803"/>
          <w:jc w:val="center"/>
        </w:trPr>
        <w:tc>
          <w:tcPr>
            <w:tcW w:w="4885" w:type="pct"/>
            <w:gridSpan w:val="6"/>
          </w:tcPr>
          <w:p w14:paraId="3181213E" w14:textId="77777777" w:rsidR="003061FE" w:rsidRDefault="003061FE" w:rsidP="003061F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1E5264F" w14:textId="77777777" w:rsidR="003061FE" w:rsidRDefault="003061FE" w:rsidP="003061F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0EFB75ED" w14:textId="77777777" w:rsidR="00915B20" w:rsidRDefault="00915B20" w:rsidP="00915B20">
            <w:pPr>
              <w:spacing w:line="240" w:lineRule="exact"/>
              <w:jc w:val="center"/>
              <w:rPr>
                <w:sz w:val="24"/>
              </w:rPr>
            </w:pPr>
          </w:p>
          <w:p w14:paraId="5FE7B4AD" w14:textId="77777777" w:rsidR="003061FE" w:rsidRDefault="00E66064" w:rsidP="00915B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МИРЭА – Российский</w:t>
            </w:r>
            <w:r w:rsidR="00915B20">
              <w:rPr>
                <w:b/>
                <w:sz w:val="24"/>
              </w:rPr>
              <w:t xml:space="preserve"> технологический университет</w:t>
            </w:r>
          </w:p>
          <w:p w14:paraId="570B37CC" w14:textId="77777777" w:rsidR="004134C5" w:rsidRPr="00A85A41" w:rsidRDefault="00D360E7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9F31336" wp14:editId="4D34AE0C">
                      <wp:extent cx="5829300" cy="342900"/>
                      <wp:effectExtent l="0" t="3175" r="2159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744B80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Ggi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649231F5" w14:textId="77777777" w:rsidTr="00037522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7"/>
          </w:tcPr>
          <w:p w14:paraId="178F63EE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72F96485" w14:textId="77777777" w:rsidR="00800F04" w:rsidRPr="00800F04" w:rsidRDefault="00D360E7" w:rsidP="00800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05DB5F" wp14:editId="70BDC39E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96520</wp:posOffset>
                      </wp:positionV>
                      <wp:extent cx="2514600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97AE7" w14:textId="77777777" w:rsidR="008A6009" w:rsidRDefault="00037522" w:rsidP="008A6009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5DB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95pt;margin-top:7.6pt;width:19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" filled="f" stroked="f">
                      <v:textbox>
                        <w:txbxContent>
                          <w:p w14:paraId="27C97AE7" w14:textId="77777777" w:rsidR="008A6009" w:rsidRDefault="00037522" w:rsidP="008A6009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 w:rsidRPr="00D76C22">
              <w:rPr>
                <w:i/>
              </w:rPr>
              <w:t xml:space="preserve">(наименование </w:t>
            </w:r>
            <w:r w:rsidR="007F7C4D">
              <w:rPr>
                <w:i/>
              </w:rPr>
              <w:t>института</w:t>
            </w:r>
            <w:r w:rsidR="00800F04" w:rsidRPr="00D76C22">
              <w:rPr>
                <w:i/>
              </w:rPr>
              <w:t>)</w:t>
            </w:r>
          </w:p>
        </w:tc>
      </w:tr>
      <w:tr w:rsidR="00800F04" w14:paraId="244B072B" w14:textId="77777777" w:rsidTr="00037522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7"/>
          </w:tcPr>
          <w:p w14:paraId="579376B8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______________________________________</w:t>
            </w:r>
            <w:r w:rsidR="008A6009">
              <w:t xml:space="preserve">_____ </w:t>
            </w:r>
          </w:p>
          <w:p w14:paraId="4F3E4E34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2F233AFD" w14:textId="77777777" w:rsidTr="00037522">
        <w:tblPrEx>
          <w:jc w:val="left"/>
        </w:tblPrEx>
        <w:trPr>
          <w:cantSplit/>
          <w:trHeight w:val="317"/>
        </w:trPr>
        <w:tc>
          <w:tcPr>
            <w:tcW w:w="2570" w:type="pct"/>
            <w:gridSpan w:val="3"/>
          </w:tcPr>
          <w:p w14:paraId="6D5ED423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pct"/>
            <w:gridSpan w:val="4"/>
          </w:tcPr>
          <w:p w14:paraId="69FD228C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7AC44C38" w14:textId="77777777" w:rsidTr="00037522">
        <w:tblPrEx>
          <w:jc w:val="left"/>
        </w:tblPrEx>
        <w:trPr>
          <w:cantSplit/>
          <w:trHeight w:val="315"/>
        </w:trPr>
        <w:tc>
          <w:tcPr>
            <w:tcW w:w="2570" w:type="pct"/>
            <w:gridSpan w:val="3"/>
          </w:tcPr>
          <w:p w14:paraId="759AC57D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pct"/>
            <w:gridSpan w:val="4"/>
          </w:tcPr>
          <w:p w14:paraId="4D97347C" w14:textId="77777777" w:rsidR="00800F04" w:rsidRPr="005A166B" w:rsidRDefault="00037522" w:rsidP="00800F04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800F04"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800F04" w:rsidRPr="005A166B">
              <w:rPr>
                <w:sz w:val="24"/>
                <w:szCs w:val="24"/>
              </w:rPr>
              <w:t xml:space="preserve"> </w:t>
            </w:r>
          </w:p>
          <w:p w14:paraId="3CC55E6D" w14:textId="77777777" w:rsidR="00800F04" w:rsidRPr="005A166B" w:rsidRDefault="00800F04" w:rsidP="00A84F5F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рой______________</w:t>
            </w:r>
            <w:r w:rsidR="00037522"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 w:rsidR="00037522">
              <w:rPr>
                <w:i/>
                <w:sz w:val="24"/>
                <w:szCs w:val="24"/>
              </w:rPr>
              <w:t>С</w:t>
            </w:r>
            <w:r w:rsidRPr="005A166B">
              <w:rPr>
                <w:i/>
                <w:sz w:val="24"/>
                <w:szCs w:val="24"/>
              </w:rPr>
              <w:t xml:space="preserve">. </w:t>
            </w:r>
            <w:r w:rsidR="00037522"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346ABDB8" w14:textId="77777777" w:rsidTr="00037522">
        <w:tblPrEx>
          <w:jc w:val="left"/>
        </w:tblPrEx>
        <w:trPr>
          <w:cantSplit/>
          <w:trHeight w:val="315"/>
        </w:trPr>
        <w:tc>
          <w:tcPr>
            <w:tcW w:w="2570" w:type="pct"/>
            <w:gridSpan w:val="3"/>
          </w:tcPr>
          <w:p w14:paraId="57ACEB44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pct"/>
            <w:gridSpan w:val="4"/>
          </w:tcPr>
          <w:p w14:paraId="1FCA7156" w14:textId="30C75D96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C76A4E">
              <w:t>2</w:t>
            </w:r>
            <w:r w:rsidRPr="005B4B46">
              <w:t>___ г.</w:t>
            </w:r>
          </w:p>
        </w:tc>
      </w:tr>
      <w:tr w:rsidR="004134C5" w14:paraId="3542E48E" w14:textId="77777777" w:rsidTr="00037522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7"/>
          </w:tcPr>
          <w:p w14:paraId="7DFD0EA3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70277866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560036C1" w14:textId="77777777" w:rsidTr="00037522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7"/>
          </w:tcPr>
          <w:p w14:paraId="6246ED08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24C11805" w14:textId="77777777" w:rsidTr="00037522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7"/>
          </w:tcPr>
          <w:p w14:paraId="614164B3" w14:textId="2E5BEE62" w:rsidR="004134C5" w:rsidRPr="00577705" w:rsidRDefault="004134C5" w:rsidP="00037522">
            <w:pPr>
              <w:ind w:firstLine="164"/>
              <w:jc w:val="center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C76A4E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45A1F165" w14:textId="77777777" w:rsidTr="00037522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7"/>
          </w:tcPr>
          <w:p w14:paraId="1EC34E5C" w14:textId="77777777" w:rsidR="004134C5" w:rsidRPr="00CD3E09" w:rsidRDefault="004134C5" w:rsidP="00F0182A">
            <w:pPr>
              <w:ind w:firstLine="164"/>
              <w:rPr>
                <w:b/>
              </w:rPr>
            </w:pPr>
          </w:p>
        </w:tc>
      </w:tr>
      <w:tr w:rsidR="00037522" w14:paraId="78FF8C9D" w14:textId="77777777" w:rsidTr="00037522">
        <w:tblPrEx>
          <w:jc w:val="left"/>
        </w:tblPrEx>
        <w:trPr>
          <w:cantSplit/>
          <w:trHeight w:val="170"/>
        </w:trPr>
        <w:tc>
          <w:tcPr>
            <w:tcW w:w="2766" w:type="pct"/>
            <w:gridSpan w:val="5"/>
            <w:tcBorders>
              <w:bottom w:val="single" w:sz="4" w:space="0" w:color="auto"/>
            </w:tcBorders>
          </w:tcPr>
          <w:p w14:paraId="70B67E97" w14:textId="77777777" w:rsidR="00037522" w:rsidRPr="00037522" w:rsidRDefault="00037522" w:rsidP="00F0182A">
            <w:pPr>
              <w:ind w:firstLine="164"/>
              <w:rPr>
                <w:bCs/>
                <w:sz w:val="28"/>
                <w:szCs w:val="28"/>
              </w:rPr>
            </w:pPr>
            <w:r w:rsidRPr="00037522">
              <w:rPr>
                <w:bCs/>
                <w:sz w:val="28"/>
                <w:szCs w:val="28"/>
              </w:rPr>
              <w:t>Студент:</w:t>
            </w:r>
          </w:p>
        </w:tc>
        <w:tc>
          <w:tcPr>
            <w:tcW w:w="2234" w:type="pct"/>
            <w:gridSpan w:val="2"/>
            <w:tcBorders>
              <w:bottom w:val="single" w:sz="4" w:space="0" w:color="auto"/>
            </w:tcBorders>
          </w:tcPr>
          <w:p w14:paraId="24234AF6" w14:textId="77777777" w:rsidR="00037522" w:rsidRPr="00037522" w:rsidRDefault="00037522" w:rsidP="00F0182A">
            <w:pPr>
              <w:ind w:firstLine="164"/>
              <w:rPr>
                <w:bCs/>
                <w:sz w:val="28"/>
                <w:szCs w:val="28"/>
              </w:rPr>
            </w:pPr>
            <w:r w:rsidRPr="00037522">
              <w:rPr>
                <w:bCs/>
                <w:sz w:val="28"/>
                <w:szCs w:val="28"/>
              </w:rPr>
              <w:t>Группа:</w:t>
            </w:r>
          </w:p>
        </w:tc>
      </w:tr>
      <w:tr w:rsidR="00037522" w14:paraId="7B7CBF62" w14:textId="77777777" w:rsidTr="00037522">
        <w:tblPrEx>
          <w:jc w:val="left"/>
        </w:tblPrEx>
        <w:trPr>
          <w:cantSplit/>
          <w:trHeight w:val="170"/>
        </w:trPr>
        <w:tc>
          <w:tcPr>
            <w:tcW w:w="495" w:type="pct"/>
            <w:tcBorders>
              <w:top w:val="single" w:sz="4" w:space="0" w:color="auto"/>
            </w:tcBorders>
          </w:tcPr>
          <w:p w14:paraId="7EC26DA6" w14:textId="77777777" w:rsidR="00037522" w:rsidRPr="00037522" w:rsidRDefault="00037522" w:rsidP="00F0182A">
            <w:pPr>
              <w:ind w:firstLine="164"/>
              <w:rPr>
                <w:b/>
                <w:sz w:val="28"/>
                <w:szCs w:val="28"/>
              </w:rPr>
            </w:pPr>
            <w:r w:rsidRPr="00037522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450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F57B02" w14:textId="26F9EAE8" w:rsidR="00037522" w:rsidRPr="00037522" w:rsidRDefault="00C76A4E" w:rsidP="00037522">
            <w:pPr>
              <w:ind w:firstLine="16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037522" w:rsidRPr="00037522">
              <w:rPr>
                <w:bCs/>
                <w:sz w:val="28"/>
                <w:szCs w:val="28"/>
              </w:rPr>
              <w:t>нализ сигналов</w:t>
            </w:r>
            <w:r>
              <w:rPr>
                <w:bCs/>
                <w:sz w:val="28"/>
                <w:szCs w:val="28"/>
              </w:rPr>
              <w:t xml:space="preserve"> и линейных цепей</w:t>
            </w:r>
          </w:p>
        </w:tc>
      </w:tr>
      <w:tr w:rsidR="00037522" w14:paraId="7062AF81" w14:textId="77777777" w:rsidTr="00037522">
        <w:tblPrEx>
          <w:jc w:val="left"/>
        </w:tblPrEx>
        <w:trPr>
          <w:cantSplit/>
          <w:trHeight w:val="170"/>
        </w:trPr>
        <w:tc>
          <w:tcPr>
            <w:tcW w:w="134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C713A0" w14:textId="77777777" w:rsidR="00037522" w:rsidRPr="00037522" w:rsidRDefault="00037522" w:rsidP="00F0182A">
            <w:pPr>
              <w:ind w:firstLine="1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ходные данные: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8D93D" w14:textId="77777777" w:rsidR="00037522" w:rsidRPr="00037522" w:rsidRDefault="00037522" w:rsidP="00F0182A">
            <w:pPr>
              <w:ind w:firstLine="164"/>
              <w:rPr>
                <w:bCs/>
                <w:sz w:val="28"/>
                <w:szCs w:val="28"/>
              </w:rPr>
            </w:pPr>
            <w:r w:rsidRPr="00037522">
              <w:rPr>
                <w:bCs/>
                <w:sz w:val="28"/>
                <w:szCs w:val="28"/>
              </w:rPr>
              <w:t>параметры сигнала:</w:t>
            </w:r>
          </w:p>
        </w:tc>
        <w:tc>
          <w:tcPr>
            <w:tcW w:w="23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2B33B" w14:textId="77777777" w:rsidR="00037522" w:rsidRPr="00037522" w:rsidRDefault="00037522" w:rsidP="00F0182A">
            <w:pPr>
              <w:ind w:firstLine="164"/>
              <w:rPr>
                <w:b/>
                <w:sz w:val="28"/>
                <w:szCs w:val="28"/>
              </w:rPr>
            </w:pPr>
          </w:p>
        </w:tc>
      </w:tr>
      <w:tr w:rsidR="00037522" w14:paraId="3B94E591" w14:textId="77777777" w:rsidTr="00037522">
        <w:tblPrEx>
          <w:jc w:val="left"/>
        </w:tblPrEx>
        <w:trPr>
          <w:cantSplit/>
          <w:trHeight w:val="170"/>
        </w:trPr>
        <w:tc>
          <w:tcPr>
            <w:tcW w:w="1347" w:type="pct"/>
            <w:gridSpan w:val="2"/>
            <w:vMerge/>
            <w:tcBorders>
              <w:top w:val="single" w:sz="4" w:space="0" w:color="auto"/>
            </w:tcBorders>
          </w:tcPr>
          <w:p w14:paraId="14F3D63C" w14:textId="77777777" w:rsidR="00037522" w:rsidRPr="00037522" w:rsidRDefault="00037522" w:rsidP="00F0182A">
            <w:pPr>
              <w:ind w:firstLine="164"/>
              <w:rPr>
                <w:b/>
                <w:sz w:val="28"/>
                <w:szCs w:val="28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E84B3" w14:textId="77777777" w:rsidR="00037522" w:rsidRPr="00037522" w:rsidRDefault="00037522" w:rsidP="00F0182A">
            <w:pPr>
              <w:ind w:firstLine="164"/>
              <w:rPr>
                <w:bCs/>
                <w:sz w:val="28"/>
                <w:szCs w:val="28"/>
              </w:rPr>
            </w:pPr>
            <w:r w:rsidRPr="00037522">
              <w:rPr>
                <w:bCs/>
                <w:sz w:val="28"/>
                <w:szCs w:val="28"/>
              </w:rPr>
              <w:t>параметры цепи:</w:t>
            </w:r>
          </w:p>
        </w:tc>
        <w:tc>
          <w:tcPr>
            <w:tcW w:w="23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5BD1D" w14:textId="77777777" w:rsidR="00037522" w:rsidRPr="00037522" w:rsidRDefault="00037522" w:rsidP="00F0182A">
            <w:pPr>
              <w:ind w:firstLine="164"/>
              <w:rPr>
                <w:b/>
                <w:sz w:val="28"/>
                <w:szCs w:val="28"/>
              </w:rPr>
            </w:pPr>
          </w:p>
        </w:tc>
      </w:tr>
      <w:tr w:rsidR="004134C5" w14:paraId="1D2CA9D3" w14:textId="77777777" w:rsidTr="00037522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7"/>
          </w:tcPr>
          <w:p w14:paraId="5A37B1F5" w14:textId="77777777" w:rsidR="00D357FE" w:rsidRPr="00037522" w:rsidRDefault="00D357FE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25B2EC62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5C23200D" w14:textId="77777777" w:rsidR="00346401" w:rsidRPr="00346401" w:rsidRDefault="004A1C10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>
              <w:rPr>
                <w:sz w:val="32"/>
              </w:rPr>
              <w:pict w14:anchorId="3B068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08pt" fillcolor="window">
                  <v:imagedata r:id="rId8" o:title="" gain="1.25" blacklevel="7209f"/>
                </v:shape>
              </w:pict>
            </w:r>
          </w:p>
          <w:p w14:paraId="4A917242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5258"/>
          <w:bookmarkEnd w:id="0"/>
          <w:p w14:paraId="48D91828" w14:textId="77777777" w:rsidR="00346401" w:rsidRPr="00346401" w:rsidRDefault="000D6971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 w:rsidRPr="00164EE6">
              <w:rPr>
                <w:sz w:val="32"/>
              </w:rPr>
              <w:object w:dxaOrig="3861" w:dyaOrig="2237" w14:anchorId="0516CE51">
                <v:shape id="_x0000_i1026" type="#_x0000_t75" style="width:193.2pt;height:111.6pt" o:ole="" fillcolor="window">
                  <v:imagedata r:id="rId9" o:title=""/>
                </v:shape>
                <o:OLEObject Type="Embed" ProgID="Word.Picture.8" ShapeID="_x0000_i1026" DrawAspect="Content" ObjectID="_1693065170" r:id="rId10"/>
              </w:object>
            </w:r>
          </w:p>
          <w:p w14:paraId="4B8089A0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</w:tc>
      </w:tr>
    </w:tbl>
    <w:p w14:paraId="557BD04E" w14:textId="77777777" w:rsidR="00FE6A63" w:rsidRDefault="00FE6A63" w:rsidP="00A866E6"/>
    <w:sectPr w:rsidR="00FE6A63" w:rsidSect="00831F4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E994" w14:textId="77777777" w:rsidR="004A1C10" w:rsidRDefault="004A1C10">
      <w:r>
        <w:separator/>
      </w:r>
    </w:p>
  </w:endnote>
  <w:endnote w:type="continuationSeparator" w:id="0">
    <w:p w14:paraId="4505AB28" w14:textId="77777777" w:rsidR="004A1C10" w:rsidRDefault="004A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CA20" w14:textId="77777777" w:rsidR="00045F5A" w:rsidRDefault="00045F5A"/>
  <w:p w14:paraId="1C1AF183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BE3C" w14:textId="77777777" w:rsidR="004A1C10" w:rsidRDefault="004A1C10">
      <w:r>
        <w:separator/>
      </w:r>
    </w:p>
  </w:footnote>
  <w:footnote w:type="continuationSeparator" w:id="0">
    <w:p w14:paraId="04A61A0B" w14:textId="77777777" w:rsidR="004A1C10" w:rsidRDefault="004A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B43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3C42613D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2185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6AD5CFA5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28B4AEBD" w14:textId="77777777" w:rsidTr="00E47CB5">
      <w:tc>
        <w:tcPr>
          <w:tcW w:w="3686" w:type="dxa"/>
        </w:tcPr>
        <w:p w14:paraId="09C21259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75468D83" w14:textId="77777777" w:rsidR="00045F5A" w:rsidRPr="00E47CB5" w:rsidRDefault="00D360E7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0CD4939" wp14:editId="3E7EF6A9">
                <wp:extent cx="638175" cy="638175"/>
                <wp:effectExtent l="0" t="0" r="0" b="0"/>
                <wp:docPr id="2" name="Рисунок 2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2EAFC8BC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36A0455A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522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6971"/>
    <w:rsid w:val="000D727C"/>
    <w:rsid w:val="000D7E6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4E58"/>
    <w:rsid w:val="00156859"/>
    <w:rsid w:val="001571C0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95953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061FE"/>
    <w:rsid w:val="00311DB5"/>
    <w:rsid w:val="00315B37"/>
    <w:rsid w:val="00321848"/>
    <w:rsid w:val="003237E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401"/>
    <w:rsid w:val="0034649E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B6DF3"/>
    <w:rsid w:val="003C07ED"/>
    <w:rsid w:val="003C0D85"/>
    <w:rsid w:val="003C1A5D"/>
    <w:rsid w:val="003C312E"/>
    <w:rsid w:val="003C3861"/>
    <w:rsid w:val="003C3E4D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371EE"/>
    <w:rsid w:val="004417D2"/>
    <w:rsid w:val="00441A9C"/>
    <w:rsid w:val="00442CEF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4B99"/>
    <w:rsid w:val="004856B6"/>
    <w:rsid w:val="00486CC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C10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762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DD0"/>
    <w:rsid w:val="004D7D3A"/>
    <w:rsid w:val="004E02E2"/>
    <w:rsid w:val="004E1CF6"/>
    <w:rsid w:val="004E3946"/>
    <w:rsid w:val="004E3F40"/>
    <w:rsid w:val="004E43BF"/>
    <w:rsid w:val="004E4E19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477"/>
    <w:rsid w:val="0055046B"/>
    <w:rsid w:val="005504C1"/>
    <w:rsid w:val="0055065D"/>
    <w:rsid w:val="00550787"/>
    <w:rsid w:val="00551C4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38F6"/>
    <w:rsid w:val="00627BA9"/>
    <w:rsid w:val="00630282"/>
    <w:rsid w:val="00630522"/>
    <w:rsid w:val="00630A87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078B4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1E92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7F7C4D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B4F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009"/>
    <w:rsid w:val="008A62AB"/>
    <w:rsid w:val="008A72C5"/>
    <w:rsid w:val="008A7BAD"/>
    <w:rsid w:val="008B0ED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5B20"/>
    <w:rsid w:val="00916251"/>
    <w:rsid w:val="00920406"/>
    <w:rsid w:val="0092127C"/>
    <w:rsid w:val="00922D60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174E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511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17B"/>
    <w:rsid w:val="00A75487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866E6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5638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24A9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1727"/>
    <w:rsid w:val="00B81EB9"/>
    <w:rsid w:val="00B82796"/>
    <w:rsid w:val="00B82B79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9BE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0E8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6A4E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7FE"/>
    <w:rsid w:val="00D35C76"/>
    <w:rsid w:val="00D360E7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064"/>
    <w:rsid w:val="00E66B4A"/>
    <w:rsid w:val="00E67CC3"/>
    <w:rsid w:val="00E67E30"/>
    <w:rsid w:val="00E71A20"/>
    <w:rsid w:val="00E73385"/>
    <w:rsid w:val="00E73B1B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52B7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492C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890"/>
    <w:rsid w:val="00F83A5C"/>
    <w:rsid w:val="00F83DB6"/>
    <w:rsid w:val="00F845ED"/>
    <w:rsid w:val="00F8469A"/>
    <w:rsid w:val="00F864A3"/>
    <w:rsid w:val="00F87246"/>
    <w:rsid w:val="00F90277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697"/>
    <w:rsid w:val="00FE2D32"/>
    <w:rsid w:val="00FE37D1"/>
    <w:rsid w:val="00FE3C61"/>
    <w:rsid w:val="00FE3F11"/>
    <w:rsid w:val="00FE5203"/>
    <w:rsid w:val="00FE6A6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F981D"/>
  <w15:chartTrackingRefBased/>
  <w15:docId w15:val="{16A7AC10-C8FB-43E9-AD3F-F9E55C5B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4E51-4975-481B-BFF6-9E7FF9D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Владимир Исаков</cp:lastModifiedBy>
  <cp:revision>4</cp:revision>
  <cp:lastPrinted>2012-11-06T15:21:00Z</cp:lastPrinted>
  <dcterms:created xsi:type="dcterms:W3CDTF">2018-09-15T14:27:00Z</dcterms:created>
  <dcterms:modified xsi:type="dcterms:W3CDTF">2021-09-13T16:06:00Z</dcterms:modified>
</cp:coreProperties>
</file>